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985D" w14:textId="77777777" w:rsidR="0044246F" w:rsidRDefault="002D0A0A" w:rsidP="00FE07DC">
      <w:pPr>
        <w:spacing w:line="300" w:lineRule="exact"/>
        <w:rPr>
          <w:rFonts w:ascii="ＭＳ Ｐ明朝" w:eastAsia="ＭＳ Ｐ明朝" w:hAnsi="ＭＳ Ｐ明朝" w:cs="ＭＳ Ｐゴシック"/>
          <w:color w:val="0000CC"/>
          <w:kern w:val="0"/>
          <w:sz w:val="16"/>
          <w:szCs w:val="16"/>
        </w:rPr>
      </w:pPr>
      <w:r w:rsidRPr="00A9538C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様式第1号</w:t>
      </w:r>
      <w:r w:rsidR="00903E29" w:rsidRPr="009822B3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（第２</w:t>
      </w:r>
      <w:r w:rsidR="00B234F2" w:rsidRPr="009822B3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条</w:t>
      </w:r>
      <w:r w:rsidR="00903E29" w:rsidRPr="009822B3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関係）</w:t>
      </w:r>
    </w:p>
    <w:p w14:paraId="3B601854" w14:textId="77777777" w:rsidR="00FE07DC" w:rsidRPr="00A9538C" w:rsidRDefault="00FE07DC" w:rsidP="00FE07DC">
      <w:pPr>
        <w:spacing w:line="300" w:lineRule="exac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p w14:paraId="7092219C" w14:textId="77777777" w:rsidR="001F1F8F" w:rsidRPr="00B06A01" w:rsidRDefault="002D0A0A" w:rsidP="001D51C0">
      <w:pPr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B06A01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宇部市ふれあいセンター使用（変更）許可</w:t>
      </w:r>
      <w:r w:rsidR="00E1165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兼使用料免除</w:t>
      </w:r>
      <w:r w:rsidRPr="00B06A01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申請書</w:t>
      </w:r>
    </w:p>
    <w:p w14:paraId="3120485F" w14:textId="77777777" w:rsidR="002D0A0A" w:rsidRDefault="002D0A0A" w:rsidP="00464348">
      <w:pPr>
        <w:wordWrap w:val="0"/>
        <w:spacing w:beforeLines="50" w:before="161" w:line="280" w:lineRule="exact"/>
        <w:jc w:val="right"/>
        <w:rPr>
          <w:rFonts w:ascii="ＭＳ 明朝" w:eastAsia="ＭＳ 明朝" w:hAnsi="ＭＳ 明朝" w:cs="ＭＳ Ｐゴシック"/>
          <w:bCs/>
          <w:kern w:val="0"/>
          <w:sz w:val="22"/>
        </w:rPr>
      </w:pPr>
      <w:r w:rsidRPr="001D51C0">
        <w:rPr>
          <w:rFonts w:ascii="ＭＳ 明朝" w:eastAsia="ＭＳ 明朝" w:hAnsi="ＭＳ 明朝" w:cs="ＭＳ Ｐゴシック" w:hint="eastAsia"/>
          <w:bCs/>
          <w:kern w:val="0"/>
          <w:sz w:val="22"/>
        </w:rPr>
        <w:t>年　　月　　日</w:t>
      </w:r>
      <w:r w:rsidR="0078290B" w:rsidRPr="001D51C0"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　</w:t>
      </w:r>
    </w:p>
    <w:p w14:paraId="3E85312A" w14:textId="77777777" w:rsidR="00A9538C" w:rsidRDefault="00A9538C" w:rsidP="00A9538C">
      <w:pPr>
        <w:spacing w:line="280" w:lineRule="exact"/>
        <w:jc w:val="left"/>
        <w:rPr>
          <w:rFonts w:ascii="ＭＳ 明朝" w:eastAsia="ＭＳ 明朝" w:hAnsi="ＭＳ 明朝" w:cs="ＭＳ Ｐゴシック"/>
          <w:bCs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22"/>
        </w:rPr>
        <w:t>宇部市長　様</w:t>
      </w:r>
    </w:p>
    <w:tbl>
      <w:tblPr>
        <w:tblStyle w:val="a3"/>
        <w:tblW w:w="903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86"/>
        <w:gridCol w:w="3043"/>
      </w:tblGrid>
      <w:tr w:rsidR="0044246F" w:rsidRPr="001D51C0" w14:paraId="7F349FAB" w14:textId="77777777" w:rsidTr="00204807">
        <w:trPr>
          <w:trHeight w:val="510"/>
          <w:jc w:val="right"/>
        </w:trPr>
        <w:tc>
          <w:tcPr>
            <w:tcW w:w="1701" w:type="dxa"/>
            <w:vMerge w:val="restart"/>
          </w:tcPr>
          <w:p w14:paraId="16BBEB22" w14:textId="77777777" w:rsidR="0044246F" w:rsidRPr="001D51C0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者</w:t>
            </w: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使用責任者）</w:t>
            </w:r>
          </w:p>
        </w:tc>
        <w:tc>
          <w:tcPr>
            <w:tcW w:w="7329" w:type="dxa"/>
            <w:gridSpan w:val="2"/>
            <w:vAlign w:val="center"/>
          </w:tcPr>
          <w:p w14:paraId="423826C8" w14:textId="77777777" w:rsidR="0044246F" w:rsidRPr="00A2494F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体名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 　　　</w:t>
            </w:r>
          </w:p>
        </w:tc>
      </w:tr>
      <w:tr w:rsidR="0044246F" w:rsidRPr="001D51C0" w14:paraId="080003B9" w14:textId="77777777" w:rsidTr="00204807">
        <w:trPr>
          <w:trHeight w:val="510"/>
          <w:jc w:val="right"/>
        </w:trPr>
        <w:tc>
          <w:tcPr>
            <w:tcW w:w="1701" w:type="dxa"/>
            <w:vMerge/>
            <w:vAlign w:val="center"/>
          </w:tcPr>
          <w:p w14:paraId="20DE5B3C" w14:textId="77777777" w:rsidR="0044246F" w:rsidRPr="001D51C0" w:rsidRDefault="0044246F" w:rsidP="00FE07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329" w:type="dxa"/>
            <w:gridSpan w:val="2"/>
            <w:vAlign w:val="center"/>
          </w:tcPr>
          <w:p w14:paraId="0D5EC6DF" w14:textId="77777777" w:rsidR="0044246F" w:rsidRPr="001D51C0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　所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 　　　　　　　　　　　　　　　　　　　　　　</w:t>
            </w:r>
          </w:p>
        </w:tc>
      </w:tr>
      <w:tr w:rsidR="0044246F" w:rsidRPr="001D51C0" w14:paraId="2C025D94" w14:textId="77777777" w:rsidTr="00204807">
        <w:trPr>
          <w:trHeight w:val="510"/>
          <w:jc w:val="right"/>
        </w:trPr>
        <w:tc>
          <w:tcPr>
            <w:tcW w:w="1701" w:type="dxa"/>
            <w:vMerge/>
            <w:vAlign w:val="center"/>
          </w:tcPr>
          <w:p w14:paraId="039B9838" w14:textId="77777777" w:rsidR="0044246F" w:rsidRPr="001D51C0" w:rsidRDefault="0044246F" w:rsidP="00FE07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86" w:type="dxa"/>
            <w:vAlign w:val="center"/>
          </w:tcPr>
          <w:p w14:paraId="032B3ED1" w14:textId="77777777" w:rsidR="0044246F" w:rsidRPr="001D51C0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　名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A2494F"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      </w:t>
            </w:r>
            <w:r w:rsidR="00A2494F"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3043" w:type="dxa"/>
            <w:vAlign w:val="center"/>
          </w:tcPr>
          <w:p w14:paraId="2D157A52" w14:textId="77777777" w:rsidR="0044246F" w:rsidRPr="00796E9F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  <w:r w:rsidR="00796E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796E9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</w:t>
            </w:r>
          </w:p>
        </w:tc>
      </w:tr>
      <w:tr w:rsidR="00796E9F" w:rsidRPr="001D51C0" w14:paraId="4D231ED0" w14:textId="77777777" w:rsidTr="00204807">
        <w:trPr>
          <w:trHeight w:val="510"/>
          <w:jc w:val="right"/>
        </w:trPr>
        <w:tc>
          <w:tcPr>
            <w:tcW w:w="1701" w:type="dxa"/>
            <w:vAlign w:val="center"/>
          </w:tcPr>
          <w:p w14:paraId="71CCD3AD" w14:textId="77777777" w:rsidR="00796E9F" w:rsidRPr="00A2494F" w:rsidRDefault="00796E9F" w:rsidP="00FE07D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連絡担当者</w:t>
            </w:r>
          </w:p>
        </w:tc>
        <w:tc>
          <w:tcPr>
            <w:tcW w:w="4286" w:type="dxa"/>
            <w:vAlign w:val="center"/>
          </w:tcPr>
          <w:p w14:paraId="59E176AD" w14:textId="77777777" w:rsidR="00796E9F" w:rsidRPr="001D51C0" w:rsidRDefault="00796E9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　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     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3043" w:type="dxa"/>
            <w:vAlign w:val="center"/>
          </w:tcPr>
          <w:p w14:paraId="3992BB2A" w14:textId="77777777" w:rsidR="00796E9F" w:rsidRPr="00A2494F" w:rsidRDefault="00796E9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)</w:t>
            </w:r>
          </w:p>
        </w:tc>
      </w:tr>
    </w:tbl>
    <w:p w14:paraId="5761E242" w14:textId="77777777" w:rsidR="0044246F" w:rsidRDefault="0044246F" w:rsidP="0044246F">
      <w:pPr>
        <w:rPr>
          <w:rFonts w:ascii="ＭＳ Ｐ明朝" w:eastAsia="ＭＳ Ｐ明朝" w:hAnsi="ＭＳ Ｐ明朝" w:cs="ＭＳ Ｐゴシック"/>
          <w:kern w:val="0"/>
          <w:sz w:val="22"/>
        </w:rPr>
      </w:pPr>
    </w:p>
    <w:p w14:paraId="6131EFDE" w14:textId="77777777" w:rsidR="002D0A0A" w:rsidRPr="0094617F" w:rsidRDefault="002D0A0A" w:rsidP="00464348">
      <w:pPr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D51C0">
        <w:rPr>
          <w:rFonts w:ascii="ＭＳ Ｐ明朝" w:eastAsia="ＭＳ Ｐ明朝" w:hAnsi="ＭＳ Ｐ明朝" w:cs="ＭＳ Ｐゴシック" w:hint="eastAsia"/>
          <w:kern w:val="0"/>
          <w:sz w:val="22"/>
        </w:rPr>
        <w:t>下記のとおり</w:t>
      </w:r>
      <w:r w:rsidR="0094617F">
        <w:rPr>
          <w:rFonts w:ascii="ＭＳ Ｐ明朝" w:eastAsia="ＭＳ Ｐ明朝" w:hAnsi="ＭＳ Ｐ明朝" w:cs="ＭＳ Ｐゴシック" w:hint="eastAsia"/>
          <w:kern w:val="0"/>
          <w:sz w:val="22"/>
        </w:rPr>
        <w:t>、</w:t>
      </w:r>
      <w:r w:rsidRPr="001D51C0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　　　</w:t>
      </w:r>
      <w:r w:rsidRPr="001D51C0">
        <w:rPr>
          <w:rFonts w:ascii="ＭＳ Ｐ明朝" w:eastAsia="ＭＳ Ｐ明朝" w:hAnsi="ＭＳ Ｐ明朝" w:cs="ＭＳ Ｐゴシック" w:hint="eastAsia"/>
          <w:kern w:val="0"/>
          <w:sz w:val="22"/>
        </w:rPr>
        <w:t>ふれあいセンターを使用したいので、申請します。</w:t>
      </w:r>
      <w:r w:rsidR="008849DF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="0094617F">
        <w:rPr>
          <w:rFonts w:ascii="ＭＳ Ｐ明朝" w:eastAsia="ＭＳ Ｐ明朝" w:hAnsi="ＭＳ Ｐ明朝" w:cs="ＭＳ Ｐゴシック" w:hint="eastAsia"/>
          <w:kern w:val="0"/>
          <w:sz w:val="22"/>
        </w:rPr>
        <w:t>（</w:t>
      </w:r>
      <w:r w:rsidR="0094617F">
        <w:rPr>
          <w:rFonts w:hint="eastAsia"/>
          <w:sz w:val="22"/>
        </w:rPr>
        <w:t>※太線枠内</w:t>
      </w:r>
      <w:r w:rsidR="0044246F">
        <w:rPr>
          <w:rFonts w:hint="eastAsia"/>
          <w:sz w:val="22"/>
        </w:rPr>
        <w:t>のみ</w:t>
      </w:r>
      <w:r w:rsidR="0094617F">
        <w:rPr>
          <w:rFonts w:hint="eastAsia"/>
          <w:sz w:val="22"/>
        </w:rPr>
        <w:t>記入し</w:t>
      </w:r>
      <w:r w:rsidR="0044246F">
        <w:rPr>
          <w:rFonts w:hint="eastAsia"/>
          <w:sz w:val="22"/>
        </w:rPr>
        <w:t>て</w:t>
      </w:r>
      <w:r w:rsidR="0094617F">
        <w:rPr>
          <w:rFonts w:hint="eastAsia"/>
          <w:sz w:val="22"/>
        </w:rPr>
        <w:t>ください。</w:t>
      </w:r>
      <w:r w:rsidR="0044246F">
        <w:rPr>
          <w:rFonts w:hint="eastAsia"/>
          <w:sz w:val="22"/>
        </w:rPr>
        <w:t>）</w:t>
      </w:r>
    </w:p>
    <w:tbl>
      <w:tblPr>
        <w:tblW w:w="11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0"/>
        <w:gridCol w:w="139"/>
        <w:gridCol w:w="993"/>
        <w:gridCol w:w="708"/>
        <w:gridCol w:w="2127"/>
        <w:gridCol w:w="2411"/>
        <w:gridCol w:w="993"/>
        <w:gridCol w:w="283"/>
        <w:gridCol w:w="284"/>
        <w:gridCol w:w="563"/>
        <w:gridCol w:w="431"/>
        <w:gridCol w:w="18"/>
        <w:gridCol w:w="974"/>
      </w:tblGrid>
      <w:tr w:rsidR="00A9538C" w:rsidRPr="002D0A0A" w14:paraId="29A4DD3D" w14:textId="77777777" w:rsidTr="007B3885">
        <w:trPr>
          <w:trHeight w:val="951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CBF515" w14:textId="77777777" w:rsidR="00A9538C" w:rsidRPr="00BC0727" w:rsidRDefault="00A9538C" w:rsidP="002D0A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13E0" w14:textId="77777777" w:rsidR="00A9538C" w:rsidRPr="00BC0727" w:rsidRDefault="00A9538C" w:rsidP="005A771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B54BC4" w14:textId="77777777" w:rsidR="00A9538C" w:rsidRPr="0044246F" w:rsidRDefault="00A9538C" w:rsidP="00A9538C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予定</w:t>
            </w:r>
          </w:p>
          <w:p w14:paraId="5228A4C6" w14:textId="77777777" w:rsidR="00A9538C" w:rsidRPr="00BC0727" w:rsidRDefault="00A9538C" w:rsidP="00A9538C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員</w:t>
            </w:r>
          </w:p>
        </w:tc>
        <w:tc>
          <w:tcPr>
            <w:tcW w:w="142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62275" w14:textId="77777777" w:rsidR="00A9538C" w:rsidRPr="00BC0727" w:rsidRDefault="00A9538C" w:rsidP="00A9538C">
            <w:pPr>
              <w:spacing w:line="26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人　</w:t>
            </w:r>
          </w:p>
        </w:tc>
      </w:tr>
      <w:tr w:rsidR="00565ED6" w:rsidRPr="002D0A0A" w14:paraId="57BA7CA7" w14:textId="77777777" w:rsidTr="007B3885">
        <w:trPr>
          <w:trHeight w:val="293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83504" w14:textId="77777777" w:rsidR="00A9538C" w:rsidRPr="0044246F" w:rsidRDefault="00A9538C" w:rsidP="00A9538C">
            <w:pPr>
              <w:widowControl/>
              <w:ind w:leftChars="-67" w:left="-141"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6BBB5" w14:textId="77777777" w:rsidR="00A9538C" w:rsidRPr="0044246F" w:rsidRDefault="00A9538C" w:rsidP="002D0A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年月日</w:t>
            </w:r>
            <w:r w:rsidR="0044246F"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C061E" w14:textId="77777777" w:rsidR="00A9538C" w:rsidRPr="0044246F" w:rsidRDefault="00A9538C" w:rsidP="002D0A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時間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6E03" w14:textId="77777777" w:rsidR="00565ED6" w:rsidRPr="00565ED6" w:rsidRDefault="00565ED6" w:rsidP="00565ED6">
            <w:pPr>
              <w:widowControl/>
              <w:spacing w:line="260" w:lineRule="exact"/>
              <w:ind w:leftChars="-48" w:left="-101" w:rightChars="-47" w:right="-99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料</w:t>
            </w:r>
            <w:r w:rsidR="00A9538C"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単価</w:t>
            </w:r>
          </w:p>
          <w:p w14:paraId="75A03D02" w14:textId="77777777" w:rsidR="00A9538C" w:rsidRPr="00565ED6" w:rsidRDefault="00565ED6" w:rsidP="00565ED6">
            <w:pPr>
              <w:widowControl/>
              <w:spacing w:line="260" w:lineRule="exact"/>
              <w:ind w:leftChars="-67" w:left="-141" w:rightChars="-47" w:right="-99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（円/時間</w:t>
            </w:r>
            <w:r w:rsidR="00A9538C"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605A" w14:textId="77777777" w:rsidR="00A9538C" w:rsidRPr="00565ED6" w:rsidRDefault="00796E9F" w:rsidP="00A9538C">
            <w:pPr>
              <w:widowControl/>
              <w:spacing w:line="260" w:lineRule="exact"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</w:t>
            </w:r>
          </w:p>
          <w:p w14:paraId="0FEA2275" w14:textId="77777777" w:rsidR="00796E9F" w:rsidRPr="00565ED6" w:rsidRDefault="00796E9F" w:rsidP="00A9538C">
            <w:pPr>
              <w:widowControl/>
              <w:spacing w:line="260" w:lineRule="exact"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時間</w:t>
            </w:r>
          </w:p>
        </w:tc>
        <w:tc>
          <w:tcPr>
            <w:tcW w:w="10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9A1A" w14:textId="77777777" w:rsidR="00A9538C" w:rsidRPr="00565ED6" w:rsidRDefault="00A9538C" w:rsidP="00A9538C">
            <w:pPr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料額</w:t>
            </w:r>
          </w:p>
          <w:p w14:paraId="2A7CA8BF" w14:textId="77777777" w:rsidR="00A9538C" w:rsidRPr="00565ED6" w:rsidRDefault="00A9538C" w:rsidP="00A9538C">
            <w:pPr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5DF0" w14:textId="77777777" w:rsidR="00A9538C" w:rsidRPr="00565ED6" w:rsidRDefault="0044246F" w:rsidP="001D51C0">
            <w:pPr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摘要</w:t>
            </w:r>
          </w:p>
        </w:tc>
      </w:tr>
      <w:tr w:rsidR="00D27009" w:rsidRPr="002D0A0A" w14:paraId="238AAA14" w14:textId="77777777" w:rsidTr="007B3885">
        <w:trPr>
          <w:trHeight w:val="510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4D02EA" w14:textId="77777777" w:rsidR="00D27009" w:rsidRPr="00BC0727" w:rsidRDefault="00D27009" w:rsidP="00D27009">
            <w:pPr>
              <w:ind w:leftChars="-14" w:left="-29" w:rightChars="-14" w:right="-2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823B" w14:textId="77777777" w:rsidR="00D27009" w:rsidRPr="00BC0727" w:rsidRDefault="00D27009" w:rsidP="00D27009">
            <w:pPr>
              <w:widowControl/>
              <w:wordWrap w:val="0"/>
              <w:ind w:rightChars="-48" w:right="-10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11E641" w14:textId="77777777"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　 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6C5" w14:textId="77777777" w:rsidR="00D27009" w:rsidRPr="00BC0727" w:rsidRDefault="00D27009" w:rsidP="00BC072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3E29" w14:textId="77777777"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8661" w14:textId="77777777" w:rsidR="00D27009" w:rsidRPr="00BC0727" w:rsidRDefault="00D27009" w:rsidP="00EA70DB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F1F" w14:textId="77777777" w:rsidR="00D27009" w:rsidRPr="00BC0727" w:rsidRDefault="00D27009" w:rsidP="00BC0727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bookmarkStart w:id="0" w:name="_GoBack"/>
        <w:bookmarkEnd w:id="0"/>
      </w:tr>
      <w:tr w:rsidR="00D27009" w:rsidRPr="002D0A0A" w14:paraId="752F89BB" w14:textId="77777777" w:rsidTr="007B3885">
        <w:trPr>
          <w:trHeight w:val="510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AB97BC" w14:textId="77777777" w:rsidR="00D27009" w:rsidRPr="00BC0727" w:rsidRDefault="00D27009" w:rsidP="00D27009">
            <w:pPr>
              <w:ind w:leftChars="-14" w:left="-29" w:rightChars="-14" w:right="-29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D24C" w14:textId="77777777" w:rsidR="00D27009" w:rsidRPr="00BC0727" w:rsidRDefault="00D27009" w:rsidP="00D27009">
            <w:pPr>
              <w:widowControl/>
              <w:wordWrap w:val="0"/>
              <w:ind w:rightChars="-48" w:right="-10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D8A6FF" w14:textId="77777777" w:rsidR="00D27009" w:rsidRPr="00BC0727" w:rsidRDefault="00D27009" w:rsidP="000B34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 　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200" w14:textId="77777777" w:rsidR="00D27009" w:rsidRPr="00BC0727" w:rsidRDefault="00D27009" w:rsidP="00A23CF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122" w14:textId="77777777"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E5D" w14:textId="77777777" w:rsidR="00D27009" w:rsidRPr="00BC0727" w:rsidRDefault="00D27009" w:rsidP="00EA70DB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16C0" w14:textId="77777777" w:rsidR="00D27009" w:rsidRPr="00BC0727" w:rsidRDefault="00D27009" w:rsidP="00A23CF8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27009" w:rsidRPr="002D0A0A" w14:paraId="235E281F" w14:textId="77777777" w:rsidTr="007B3885">
        <w:trPr>
          <w:trHeight w:val="510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3BDCD" w14:textId="77777777" w:rsidR="00D27009" w:rsidRPr="00BC0727" w:rsidRDefault="00D27009" w:rsidP="00D27009">
            <w:pPr>
              <w:ind w:leftChars="-14" w:left="-29" w:rightChars="-14" w:right="-29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267B" w14:textId="77777777" w:rsidR="00D27009" w:rsidRPr="00BC0727" w:rsidRDefault="00D27009" w:rsidP="00D27009">
            <w:pPr>
              <w:widowControl/>
              <w:wordWrap w:val="0"/>
              <w:ind w:rightChars="-48" w:right="-10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B221AF" w14:textId="77777777" w:rsidR="00D27009" w:rsidRPr="00BC0727" w:rsidRDefault="00D27009" w:rsidP="000B34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　 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115" w14:textId="77777777" w:rsidR="00D27009" w:rsidRPr="00BC0727" w:rsidRDefault="00D27009" w:rsidP="00A23CF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CBCB" w14:textId="77777777"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0A6F" w14:textId="77777777" w:rsidR="00D27009" w:rsidRPr="00BC0727" w:rsidRDefault="00D27009" w:rsidP="00EA70DB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F614" w14:textId="77777777" w:rsidR="00D27009" w:rsidRPr="00BC0727" w:rsidRDefault="00D27009" w:rsidP="00A23CF8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B3885" w:rsidRPr="002D0A0A" w14:paraId="5805AF7C" w14:textId="77777777" w:rsidTr="00174362">
        <w:trPr>
          <w:trHeight w:val="486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E35F258" w14:textId="77777777" w:rsidR="007B3885" w:rsidRPr="00BC0727" w:rsidRDefault="007B3885" w:rsidP="00D27009">
            <w:pPr>
              <w:ind w:leftChars="-14" w:left="-29" w:rightChars="-14" w:right="-29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05F1" w14:textId="77777777" w:rsidR="007B3885" w:rsidRPr="00BC0727" w:rsidRDefault="007B3885" w:rsidP="00FA7D6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B3BEA6" w14:textId="77777777" w:rsidR="007B3885" w:rsidRPr="00BC0727" w:rsidRDefault="007B3885" w:rsidP="000B344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　 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C6D0" w14:textId="77777777" w:rsidR="007B3885" w:rsidRPr="00BC0727" w:rsidRDefault="007B3885" w:rsidP="00A23CF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19A" w14:textId="77777777" w:rsidR="007B3885" w:rsidRPr="00BC0727" w:rsidRDefault="007B3885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B32" w14:textId="77777777" w:rsidR="007B3885" w:rsidRPr="00BC0727" w:rsidRDefault="007B3885" w:rsidP="00EA70DB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C686" w14:textId="77777777" w:rsidR="007B3885" w:rsidRPr="00BC0727" w:rsidRDefault="007B3885" w:rsidP="00A23CF8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17836" w:rsidRPr="00BC0727" w14:paraId="2465FCB4" w14:textId="77777777" w:rsidTr="00217836">
        <w:trPr>
          <w:trHeight w:val="657"/>
        </w:trPr>
        <w:tc>
          <w:tcPr>
            <w:tcW w:w="122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9B6" w14:textId="77777777" w:rsidR="00174362" w:rsidRPr="00A9538C" w:rsidRDefault="00565ED6" w:rsidP="0017436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行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4A04" w14:textId="77777777" w:rsidR="00565ED6" w:rsidRPr="00A9538C" w:rsidRDefault="00565ED6" w:rsidP="00565ED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該当　・　非該当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855" w14:textId="77777777" w:rsidR="00565ED6" w:rsidRPr="00A9538C" w:rsidRDefault="00565ED6" w:rsidP="00FE5AC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※該当の場合、①</w:t>
            </w:r>
            <w:r w:rsidR="00FE5AC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金額</w:t>
            </w:r>
            <w:r w:rsidRPr="00565ED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２を乗じた額が使用料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3D85" w14:textId="77777777" w:rsidR="00565ED6" w:rsidRPr="00BC0727" w:rsidRDefault="00565ED6" w:rsidP="00565ED6">
            <w:pPr>
              <w:ind w:left="10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料　計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CC5D" w14:textId="77777777" w:rsidR="00565ED6" w:rsidRPr="007B3885" w:rsidRDefault="00565ED6" w:rsidP="007B3885">
            <w:pPr>
              <w:pStyle w:val="a6"/>
              <w:numPr>
                <w:ilvl w:val="0"/>
                <w:numId w:val="1"/>
              </w:numPr>
              <w:ind w:left="120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B38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</w:t>
            </w:r>
          </w:p>
        </w:tc>
      </w:tr>
      <w:tr w:rsidR="00174362" w:rsidRPr="00BC0727" w14:paraId="2061F335" w14:textId="77777777" w:rsidTr="00217836">
        <w:trPr>
          <w:trHeight w:val="667"/>
        </w:trPr>
        <w:tc>
          <w:tcPr>
            <w:tcW w:w="11014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C54F6" w14:textId="77777777" w:rsidR="00174362" w:rsidRPr="00DD74B4" w:rsidRDefault="00007E66" w:rsidP="00174362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74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に当たって、次の内容を確認の上、□に✓をしてください。</w:t>
            </w:r>
          </w:p>
          <w:p w14:paraId="43745DD3" w14:textId="77777777" w:rsidR="00EB0790" w:rsidRPr="00DD74B4" w:rsidRDefault="00007E66" w:rsidP="00217836">
            <w:pPr>
              <w:pStyle w:val="a6"/>
              <w:numPr>
                <w:ilvl w:val="1"/>
                <w:numId w:val="1"/>
              </w:numPr>
              <w:ind w:leftChars="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74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宇部市暴力団</w:t>
            </w:r>
            <w:r w:rsidR="00EB0790" w:rsidRPr="00DD74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排除</w:t>
            </w:r>
            <w:r w:rsidRPr="00DD74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条例（平成23年条例第19号）第7条の規定に基づき、暴力団を利することとなる活動に</w:t>
            </w:r>
          </w:p>
          <w:p w14:paraId="62403640" w14:textId="77777777" w:rsidR="008D5E8D" w:rsidRPr="00DD74B4" w:rsidRDefault="00007E66" w:rsidP="008D5E8D">
            <w:pPr>
              <w:pStyle w:val="a6"/>
              <w:ind w:leftChars="0" w:left="78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74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しないこと</w:t>
            </w:r>
            <w:r w:rsidR="000A746A" w:rsidRPr="00DD74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を</w:t>
            </w:r>
            <w:r w:rsidRPr="00DD74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誓約します。</w:t>
            </w:r>
          </w:p>
          <w:p w14:paraId="546E23D8" w14:textId="77777777" w:rsidR="00007E66" w:rsidRPr="003B0DEA" w:rsidRDefault="00007E66" w:rsidP="008D5E8D">
            <w:pPr>
              <w:pStyle w:val="a6"/>
              <w:ind w:leftChars="0" w:left="780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DD74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また、誓約事項に反する場合は、この申請を却下され、又は使用の許可を取り消されることを承諾します。</w:t>
            </w:r>
          </w:p>
        </w:tc>
      </w:tr>
      <w:tr w:rsidR="00565ED6" w:rsidRPr="00BC0727" w14:paraId="6B6BA321" w14:textId="77777777" w:rsidTr="00FE44F5">
        <w:trPr>
          <w:trHeight w:val="1270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14:paraId="68BBF4A5" w14:textId="77777777" w:rsidR="00565ED6" w:rsidRDefault="00565ED6" w:rsidP="00464348">
            <w:pPr>
              <w:widowControl/>
              <w:spacing w:afterLines="50" w:after="161"/>
              <w:ind w:rightChars="-49" w:right="-10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免除申請</w:t>
            </w:r>
          </w:p>
          <w:p w14:paraId="0DA54738" w14:textId="77777777" w:rsidR="00B26A3C" w:rsidRDefault="00565ED6" w:rsidP="00B26A3C">
            <w:pPr>
              <w:widowControl/>
              <w:spacing w:line="200" w:lineRule="exact"/>
              <w:ind w:rightChars="-49" w:right="-103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申請</w:t>
            </w:r>
            <w:r w:rsidR="00B26A3C">
              <w:rPr>
                <w:rFonts w:ascii="ＭＳ 明朝" w:hAnsi="ＭＳ 明朝" w:hint="eastAsia"/>
                <w:sz w:val="20"/>
                <w:szCs w:val="20"/>
              </w:rPr>
              <w:t>する場合は該当</w:t>
            </w:r>
          </w:p>
          <w:p w14:paraId="18A9EAB1" w14:textId="77777777" w:rsidR="00B26A3C" w:rsidRDefault="00B26A3C" w:rsidP="00B26A3C">
            <w:pPr>
              <w:widowControl/>
              <w:spacing w:line="200" w:lineRule="exact"/>
              <w:ind w:rightChars="-49" w:right="-103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565ED6" w:rsidRPr="007D742A">
              <w:rPr>
                <w:rFonts w:ascii="ＭＳ 明朝" w:hAnsi="ＭＳ 明朝" w:hint="eastAsia"/>
                <w:sz w:val="20"/>
                <w:szCs w:val="20"/>
              </w:rPr>
              <w:t>理由</w:t>
            </w:r>
            <w:r>
              <w:rPr>
                <w:rFonts w:ascii="ＭＳ 明朝" w:hAnsi="ＭＳ 明朝" w:hint="eastAsia"/>
                <w:sz w:val="20"/>
                <w:szCs w:val="20"/>
              </w:rPr>
              <w:t>の□</w:t>
            </w:r>
            <w:r w:rsidR="00565ED6" w:rsidRPr="007D742A">
              <w:rPr>
                <w:rFonts w:ascii="ＭＳ 明朝" w:hAnsi="ＭＳ 明朝" w:hint="eastAsia"/>
                <w:sz w:val="20"/>
                <w:szCs w:val="20"/>
              </w:rPr>
              <w:t>に</w:t>
            </w:r>
            <w:r>
              <w:rPr>
                <w:rFonts w:ascii="ＭＳ 明朝" w:hAnsi="ＭＳ 明朝" w:hint="eastAsia"/>
                <w:sz w:val="20"/>
                <w:szCs w:val="20"/>
              </w:rPr>
              <w:t>ﾁｪｯｸ</w:t>
            </w:r>
          </w:p>
          <w:p w14:paraId="499D3662" w14:textId="77777777" w:rsidR="00565ED6" w:rsidRDefault="00B26A3C" w:rsidP="00B26A3C">
            <w:pPr>
              <w:widowControl/>
              <w:spacing w:line="200" w:lineRule="exact"/>
              <w:ind w:rightChars="-49" w:right="-103"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をしてください</w:t>
            </w:r>
            <w:r w:rsidR="00565ED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C1C47" w14:textId="77777777" w:rsidR="00565ED6" w:rsidRPr="001642A2" w:rsidRDefault="00565ED6" w:rsidP="00B26A3C">
            <w:pPr>
              <w:widowControl/>
              <w:ind w:rightChars="-48" w:right="-101"/>
              <w:jc w:val="left"/>
              <w:rPr>
                <w:rFonts w:ascii="ＭＳ 明朝" w:hAnsi="ＭＳ 明朝"/>
                <w:spacing w:val="-8"/>
                <w:sz w:val="22"/>
              </w:rPr>
            </w:pPr>
            <w:r w:rsidRPr="001642A2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</w:rPr>
              <w:t>宇部市ふれあいセンター条例施行規則第</w:t>
            </w:r>
            <w:r w:rsidR="00123114" w:rsidRPr="001642A2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</w:rPr>
              <w:t>５</w:t>
            </w:r>
            <w:r w:rsidRPr="001642A2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</w:rPr>
              <w:t>条</w:t>
            </w:r>
            <w:r w:rsidR="001642A2" w:rsidRPr="001642A2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</w:rPr>
              <w:t>の規定</w:t>
            </w:r>
            <w:r w:rsidRPr="001642A2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</w:rPr>
              <w:t>に基づき使用料の免除を申請します。</w:t>
            </w:r>
          </w:p>
          <w:p w14:paraId="30159EFE" w14:textId="77777777" w:rsidR="00D27009" w:rsidRPr="001642A2" w:rsidRDefault="00D27009" w:rsidP="00565ED6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1642A2">
              <w:rPr>
                <w:rFonts w:ascii="ＭＳ 明朝" w:hAnsi="ＭＳ 明朝" w:hint="eastAsia"/>
                <w:sz w:val="22"/>
              </w:rPr>
              <w:t>□市の執行機関が主催又は共催する行事等での使用</w:t>
            </w:r>
          </w:p>
          <w:p w14:paraId="48814FE3" w14:textId="77777777" w:rsidR="00565ED6" w:rsidRPr="001642A2" w:rsidRDefault="00565ED6" w:rsidP="00565ED6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1642A2">
              <w:rPr>
                <w:rFonts w:ascii="ＭＳ 明朝" w:hAnsi="ＭＳ 明朝" w:hint="eastAsia"/>
                <w:sz w:val="22"/>
              </w:rPr>
              <w:t>□地域団体が行う公益に資する活動での使用</w:t>
            </w:r>
          </w:p>
          <w:p w14:paraId="23E29A99" w14:textId="77777777" w:rsidR="00565ED6" w:rsidRDefault="00565ED6" w:rsidP="00565ED6">
            <w:pPr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642A2">
              <w:rPr>
                <w:rFonts w:ascii="ＭＳ 明朝" w:hAnsi="ＭＳ 明朝" w:hint="eastAsia"/>
                <w:sz w:val="22"/>
              </w:rPr>
              <w:t>□その他（　　　　　　　　　　　　　　　　　　　　　　　　　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9EF9" w14:textId="77777777" w:rsidR="00565ED6" w:rsidRDefault="00565ED6" w:rsidP="00FA7D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承認</w:t>
            </w:r>
          </w:p>
          <w:p w14:paraId="214C838F" w14:textId="77777777" w:rsidR="00565ED6" w:rsidRDefault="00565ED6" w:rsidP="00FA7D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  <w:p w14:paraId="0F5FDB45" w14:textId="77777777" w:rsidR="00565ED6" w:rsidRDefault="00565ED6" w:rsidP="00FA7D6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却下</w:t>
            </w:r>
          </w:p>
        </w:tc>
      </w:tr>
      <w:tr w:rsidR="00565ED6" w:rsidRPr="00BC0727" w14:paraId="21330347" w14:textId="77777777" w:rsidTr="00217836">
        <w:trPr>
          <w:trHeight w:val="699"/>
        </w:trPr>
        <w:tc>
          <w:tcPr>
            <w:tcW w:w="10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A9E" w14:textId="77777777" w:rsidR="00565ED6" w:rsidRPr="00BC0727" w:rsidRDefault="00565ED6" w:rsidP="00565E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C2B" w14:textId="77777777" w:rsidR="00565ED6" w:rsidRPr="00881369" w:rsidRDefault="00565ED6" w:rsidP="00881369">
            <w:pPr>
              <w:widowControl/>
              <w:tabs>
                <w:tab w:val="left" w:pos="1183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D03" w14:textId="77777777" w:rsidR="00A7121A" w:rsidRDefault="00565ED6" w:rsidP="00565ED6">
            <w:pPr>
              <w:widowControl/>
              <w:tabs>
                <w:tab w:val="left" w:pos="1183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料</w:t>
            </w:r>
          </w:p>
          <w:p w14:paraId="49CC1931" w14:textId="77777777" w:rsidR="00565ED6" w:rsidRPr="00881369" w:rsidRDefault="00565ED6" w:rsidP="00565ED6">
            <w:pPr>
              <w:widowControl/>
              <w:tabs>
                <w:tab w:val="left" w:pos="1183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決定額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431E" w14:textId="77777777" w:rsidR="00565ED6" w:rsidRDefault="00565ED6" w:rsidP="00881369">
            <w:pPr>
              <w:widowControl/>
              <w:tabs>
                <w:tab w:val="left" w:pos="1183"/>
              </w:tabs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  <w:p w14:paraId="36EEB954" w14:textId="77777777" w:rsidR="00D0411C" w:rsidRPr="00D0411C" w:rsidRDefault="00D0411C" w:rsidP="00D0411C">
            <w:pPr>
              <w:widowControl/>
              <w:tabs>
                <w:tab w:val="left" w:pos="1183"/>
              </w:tabs>
              <w:spacing w:line="1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  <w:p w14:paraId="7F48A6C6" w14:textId="77777777" w:rsidR="00D0411C" w:rsidRPr="00881369" w:rsidRDefault="00D0411C" w:rsidP="00D0411C">
            <w:pPr>
              <w:widowControl/>
              <w:tabs>
                <w:tab w:val="left" w:pos="1183"/>
              </w:tabs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　　　　　　　　　　　　　　）</w:t>
            </w:r>
          </w:p>
        </w:tc>
      </w:tr>
    </w:tbl>
    <w:p w14:paraId="3D116C52" w14:textId="77777777" w:rsidR="00204807" w:rsidRDefault="00204807" w:rsidP="00CA2DA9">
      <w:pPr>
        <w:spacing w:line="260" w:lineRule="exact"/>
        <w:rPr>
          <w:sz w:val="16"/>
          <w:szCs w:val="16"/>
          <w:u w:val="single"/>
        </w:rPr>
      </w:pPr>
    </w:p>
    <w:tbl>
      <w:tblPr>
        <w:tblStyle w:val="a3"/>
        <w:tblW w:w="10943" w:type="dxa"/>
        <w:tblLook w:val="04A0" w:firstRow="1" w:lastRow="0" w:firstColumn="1" w:lastColumn="0" w:noHBand="0" w:noVBand="1"/>
      </w:tblPr>
      <w:tblGrid>
        <w:gridCol w:w="1096"/>
        <w:gridCol w:w="9847"/>
      </w:tblGrid>
      <w:tr w:rsidR="00204807" w14:paraId="6EC925AC" w14:textId="77777777" w:rsidTr="007B3885">
        <w:trPr>
          <w:trHeight w:val="862"/>
        </w:trPr>
        <w:tc>
          <w:tcPr>
            <w:tcW w:w="1096" w:type="dxa"/>
            <w:shd w:val="clear" w:color="auto" w:fill="auto"/>
            <w:vAlign w:val="center"/>
          </w:tcPr>
          <w:p w14:paraId="60756219" w14:textId="77777777" w:rsidR="00204807" w:rsidRPr="00B06A01" w:rsidRDefault="000F7E0F" w:rsidP="009822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留意事項</w:t>
            </w:r>
          </w:p>
        </w:tc>
        <w:tc>
          <w:tcPr>
            <w:tcW w:w="9847" w:type="dxa"/>
            <w:vAlign w:val="center"/>
          </w:tcPr>
          <w:p w14:paraId="124150E5" w14:textId="77777777" w:rsidR="00204807" w:rsidRPr="00D05E0A" w:rsidRDefault="008849DF" w:rsidP="000D618A">
            <w:pPr>
              <w:spacing w:line="260" w:lineRule="exact"/>
              <w:ind w:leftChars="100" w:left="210"/>
            </w:pPr>
            <w:r w:rsidRPr="007D742A">
              <w:rPr>
                <w:rFonts w:hint="eastAsia"/>
                <w:sz w:val="22"/>
              </w:rPr>
              <w:t>宇部市ふれあいセンター条例第</w:t>
            </w:r>
            <w:r w:rsidRPr="009822B3">
              <w:rPr>
                <w:rFonts w:hint="eastAsia"/>
                <w:sz w:val="22"/>
              </w:rPr>
              <w:t>８条第１項</w:t>
            </w:r>
            <w:r w:rsidRPr="007D742A">
              <w:rPr>
                <w:rFonts w:hint="eastAsia"/>
                <w:sz w:val="22"/>
              </w:rPr>
              <w:t>の規定により本使用の</w:t>
            </w:r>
            <w:r w:rsidR="009822B3">
              <w:rPr>
                <w:rFonts w:hint="eastAsia"/>
                <w:sz w:val="22"/>
              </w:rPr>
              <w:t>許可の取消し等</w:t>
            </w:r>
            <w:r w:rsidRPr="007D742A">
              <w:rPr>
                <w:rFonts w:hint="eastAsia"/>
                <w:sz w:val="22"/>
              </w:rPr>
              <w:t>がなされる場合があること及びその</w:t>
            </w:r>
            <w:r w:rsidR="009822B3">
              <w:rPr>
                <w:rFonts w:hint="eastAsia"/>
                <w:sz w:val="22"/>
              </w:rPr>
              <w:t>許可の取消し</w:t>
            </w:r>
            <w:r w:rsidRPr="007D742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等により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被った</w:t>
            </w:r>
            <w:r w:rsidRPr="007D742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損害については、市は賠償の責を負わないことに</w:t>
            </w:r>
            <w:r w:rsidR="004A5834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ご留意ください</w:t>
            </w:r>
            <w:r w:rsidRPr="007D742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35B73870" w14:textId="77777777" w:rsidR="00204807" w:rsidRDefault="00204807" w:rsidP="00204807">
      <w:pPr>
        <w:spacing w:line="100" w:lineRule="exact"/>
        <w:rPr>
          <w:sz w:val="16"/>
          <w:szCs w:val="16"/>
        </w:rPr>
      </w:pPr>
    </w:p>
    <w:p w14:paraId="50FCEB64" w14:textId="77777777" w:rsidR="00204807" w:rsidRPr="00204807" w:rsidRDefault="00FC714A" w:rsidP="00204807">
      <w:pPr>
        <w:rPr>
          <w:sz w:val="22"/>
        </w:rPr>
      </w:pPr>
      <w:r>
        <w:rPr>
          <w:rFonts w:hint="eastAsia"/>
          <w:sz w:val="22"/>
        </w:rPr>
        <w:t>（事務処理欄）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1402"/>
        <w:gridCol w:w="1404"/>
        <w:gridCol w:w="1403"/>
        <w:gridCol w:w="1404"/>
        <w:gridCol w:w="1683"/>
        <w:gridCol w:w="3224"/>
      </w:tblGrid>
      <w:tr w:rsidR="00204807" w:rsidRPr="001D51C0" w14:paraId="5B02788F" w14:textId="77777777" w:rsidTr="008D5E8D">
        <w:trPr>
          <w:trHeight w:val="42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DF38D7" w14:textId="77777777" w:rsidR="00FE44F5" w:rsidRDefault="008D5E8D" w:rsidP="008D5E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決　裁</w:t>
            </w:r>
          </w:p>
          <w:p w14:paraId="3B945DF5" w14:textId="77777777" w:rsidR="00FE44F5" w:rsidRPr="001D51C0" w:rsidRDefault="00FE44F5" w:rsidP="00FE44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E54F47" w14:textId="77777777" w:rsidR="00204807" w:rsidRPr="005B5C31" w:rsidRDefault="005B5C31" w:rsidP="00EB02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1F3761" w14:textId="77777777" w:rsidR="00204807" w:rsidRPr="005B5C31" w:rsidRDefault="005B5C31" w:rsidP="00EB02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B5C3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館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C3CE3" w14:textId="77777777" w:rsidR="00204807" w:rsidRPr="005B5C31" w:rsidRDefault="005B5C31" w:rsidP="00EB02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係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8903B" w14:textId="77777777" w:rsidR="00204807" w:rsidRPr="005B5C31" w:rsidRDefault="005B5C31" w:rsidP="005B5C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1F104" w14:textId="77777777" w:rsidR="00204807" w:rsidRPr="001D51C0" w:rsidRDefault="00204807" w:rsidP="00EB02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番号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927E82B" w14:textId="77777777" w:rsidR="00204807" w:rsidRPr="001D51C0" w:rsidRDefault="00204807" w:rsidP="00EB02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　　　　　　　　　　　号</w:t>
            </w:r>
          </w:p>
        </w:tc>
      </w:tr>
      <w:tr w:rsidR="00C03584" w:rsidRPr="001D51C0" w14:paraId="3AD4D037" w14:textId="77777777" w:rsidTr="003633C4">
        <w:trPr>
          <w:trHeight w:val="420"/>
        </w:trPr>
        <w:tc>
          <w:tcPr>
            <w:tcW w:w="426" w:type="dxa"/>
            <w:vMerge/>
            <w:vAlign w:val="center"/>
            <w:hideMark/>
          </w:tcPr>
          <w:p w14:paraId="08D7F5F9" w14:textId="77777777" w:rsidR="00C03584" w:rsidRPr="001D51C0" w:rsidRDefault="00C03584" w:rsidP="00EB02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003F3C6" w14:textId="77777777" w:rsidR="00C03584" w:rsidRPr="001D51C0" w:rsidRDefault="00C03584" w:rsidP="00EB02FC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2ABD41D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4F52690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BD54DD6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7D752" w14:textId="77777777" w:rsidR="00C03584" w:rsidRPr="001D51C0" w:rsidRDefault="00C03584" w:rsidP="008F7ED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付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AAC30B0" w14:textId="77777777" w:rsidR="00C03584" w:rsidRPr="001D51C0" w:rsidRDefault="00C03584" w:rsidP="00EB02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14:paraId="4E6107DD" w14:textId="77777777" w:rsidTr="003633C4">
        <w:trPr>
          <w:trHeight w:val="420"/>
        </w:trPr>
        <w:tc>
          <w:tcPr>
            <w:tcW w:w="426" w:type="dxa"/>
            <w:vMerge/>
            <w:vAlign w:val="center"/>
            <w:hideMark/>
          </w:tcPr>
          <w:p w14:paraId="1144A6A0" w14:textId="77777777" w:rsidR="00C03584" w:rsidRPr="001D51C0" w:rsidRDefault="00C03584" w:rsidP="00EB02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B8F709" w14:textId="77777777" w:rsidR="00C03584" w:rsidRPr="001D51C0" w:rsidRDefault="00C03584" w:rsidP="00EB02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FE9BC81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F18F75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19593E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15BEB" w14:textId="77777777" w:rsidR="00C03584" w:rsidRPr="001D51C0" w:rsidRDefault="00C03584" w:rsidP="00C03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AB00948" w14:textId="77777777" w:rsidR="00C03584" w:rsidRPr="001D51C0" w:rsidRDefault="00C03584" w:rsidP="000E50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14:paraId="70997C3C" w14:textId="77777777" w:rsidTr="003633C4">
        <w:trPr>
          <w:trHeight w:val="420"/>
        </w:trPr>
        <w:tc>
          <w:tcPr>
            <w:tcW w:w="426" w:type="dxa"/>
            <w:vMerge/>
            <w:vAlign w:val="center"/>
            <w:hideMark/>
          </w:tcPr>
          <w:p w14:paraId="7B779B19" w14:textId="77777777" w:rsidR="00C03584" w:rsidRPr="001D51C0" w:rsidRDefault="00C03584" w:rsidP="00EB02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60AEA" w14:textId="77777777" w:rsidR="00C03584" w:rsidRPr="001D51C0" w:rsidRDefault="00C03584" w:rsidP="00EB02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F5D7E29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BDCBDA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C4245AF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81C19" w14:textId="77777777" w:rsidR="00C03584" w:rsidRPr="001D51C0" w:rsidRDefault="00C03584" w:rsidP="00C03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納付年月日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BDAB689" w14:textId="77777777" w:rsidR="00C03584" w:rsidRPr="001D51C0" w:rsidRDefault="00C03584" w:rsidP="008F7ED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14:paraId="12CBB471" w14:textId="77777777" w:rsidTr="003633C4">
        <w:trPr>
          <w:trHeight w:val="420"/>
        </w:trPr>
        <w:tc>
          <w:tcPr>
            <w:tcW w:w="426" w:type="dxa"/>
            <w:vMerge/>
            <w:vAlign w:val="center"/>
            <w:hideMark/>
          </w:tcPr>
          <w:p w14:paraId="4B3FFB2A" w14:textId="77777777" w:rsidR="00C03584" w:rsidRPr="001D51C0" w:rsidRDefault="00C03584" w:rsidP="00EB02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934D5A" w14:textId="77777777" w:rsidR="00C03584" w:rsidRPr="001D51C0" w:rsidRDefault="00C03584" w:rsidP="00EB02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0B6064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7DCF57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8835D6" w14:textId="77777777" w:rsidR="00C03584" w:rsidRPr="001D51C0" w:rsidRDefault="00C03584" w:rsidP="00EB02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64F0C" w14:textId="77777777" w:rsidR="00C03584" w:rsidRPr="001D51C0" w:rsidRDefault="00C03584" w:rsidP="00C03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等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5936663" w14:textId="77777777" w:rsidR="00C03584" w:rsidRPr="001D51C0" w:rsidRDefault="00C03584" w:rsidP="008F7ED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</w:tbl>
    <w:p w14:paraId="2BD609AD" w14:textId="77777777" w:rsidR="00E302AF" w:rsidRDefault="00E302AF" w:rsidP="00464348">
      <w:pPr>
        <w:spacing w:line="260" w:lineRule="exact"/>
        <w:jc w:val="left"/>
        <w:rPr>
          <w:sz w:val="22"/>
        </w:rPr>
      </w:pPr>
    </w:p>
    <w:sectPr w:rsidR="00E302AF" w:rsidSect="00464348">
      <w:pgSz w:w="11906" w:h="16838" w:code="9"/>
      <w:pgMar w:top="426" w:right="567" w:bottom="284" w:left="737" w:header="851" w:footer="992" w:gutter="0"/>
      <w:cols w:space="425"/>
      <w:docGrid w:type="lines" w:linePitch="322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0B70" w14:textId="77777777" w:rsidR="00BA7D0A" w:rsidRDefault="00BA7D0A" w:rsidP="009822B3">
      <w:r>
        <w:separator/>
      </w:r>
    </w:p>
  </w:endnote>
  <w:endnote w:type="continuationSeparator" w:id="0">
    <w:p w14:paraId="4D4E3CED" w14:textId="77777777" w:rsidR="00BA7D0A" w:rsidRDefault="00BA7D0A" w:rsidP="009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0F37" w14:textId="77777777" w:rsidR="00BA7D0A" w:rsidRDefault="00BA7D0A" w:rsidP="009822B3">
      <w:r>
        <w:separator/>
      </w:r>
    </w:p>
  </w:footnote>
  <w:footnote w:type="continuationSeparator" w:id="0">
    <w:p w14:paraId="0D4B65C2" w14:textId="77777777" w:rsidR="00BA7D0A" w:rsidRDefault="00BA7D0A" w:rsidP="0098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1238"/>
    <w:multiLevelType w:val="hybridMultilevel"/>
    <w:tmpl w:val="D1C0638A"/>
    <w:lvl w:ilvl="0" w:tplc="C52CD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9C4936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0A"/>
    <w:rsid w:val="00007E66"/>
    <w:rsid w:val="0004405C"/>
    <w:rsid w:val="00060329"/>
    <w:rsid w:val="00072D97"/>
    <w:rsid w:val="00080541"/>
    <w:rsid w:val="00090ED0"/>
    <w:rsid w:val="000913DB"/>
    <w:rsid w:val="000A6521"/>
    <w:rsid w:val="000A746A"/>
    <w:rsid w:val="000D618A"/>
    <w:rsid w:val="000E6E5E"/>
    <w:rsid w:val="000F6263"/>
    <w:rsid w:val="000F7E0F"/>
    <w:rsid w:val="00111CE7"/>
    <w:rsid w:val="001166FB"/>
    <w:rsid w:val="00123114"/>
    <w:rsid w:val="001642A2"/>
    <w:rsid w:val="00174362"/>
    <w:rsid w:val="001D51C0"/>
    <w:rsid w:val="001D661F"/>
    <w:rsid w:val="001F1F8F"/>
    <w:rsid w:val="00204807"/>
    <w:rsid w:val="00217836"/>
    <w:rsid w:val="00222164"/>
    <w:rsid w:val="00230DDD"/>
    <w:rsid w:val="00232D7F"/>
    <w:rsid w:val="00246631"/>
    <w:rsid w:val="002B4312"/>
    <w:rsid w:val="002C3676"/>
    <w:rsid w:val="002D0A0A"/>
    <w:rsid w:val="00327196"/>
    <w:rsid w:val="003633C4"/>
    <w:rsid w:val="003A5F3C"/>
    <w:rsid w:val="003B0DEA"/>
    <w:rsid w:val="003B5558"/>
    <w:rsid w:val="0040529D"/>
    <w:rsid w:val="00440F72"/>
    <w:rsid w:val="0044246F"/>
    <w:rsid w:val="00464348"/>
    <w:rsid w:val="004776F9"/>
    <w:rsid w:val="00494279"/>
    <w:rsid w:val="004A5834"/>
    <w:rsid w:val="004D31B6"/>
    <w:rsid w:val="004D77BC"/>
    <w:rsid w:val="004E4B40"/>
    <w:rsid w:val="00511E8E"/>
    <w:rsid w:val="00565ED6"/>
    <w:rsid w:val="005775BF"/>
    <w:rsid w:val="005A4C45"/>
    <w:rsid w:val="005A7714"/>
    <w:rsid w:val="005B1EE0"/>
    <w:rsid w:val="005B5C31"/>
    <w:rsid w:val="005C0D55"/>
    <w:rsid w:val="005C490E"/>
    <w:rsid w:val="005E3FD8"/>
    <w:rsid w:val="005F7B64"/>
    <w:rsid w:val="00602FF7"/>
    <w:rsid w:val="006173CA"/>
    <w:rsid w:val="00631D82"/>
    <w:rsid w:val="0065311C"/>
    <w:rsid w:val="006C5236"/>
    <w:rsid w:val="006D168E"/>
    <w:rsid w:val="006D16CE"/>
    <w:rsid w:val="006D723C"/>
    <w:rsid w:val="00745E53"/>
    <w:rsid w:val="0078290B"/>
    <w:rsid w:val="00796E9F"/>
    <w:rsid w:val="007B3885"/>
    <w:rsid w:val="007C08E7"/>
    <w:rsid w:val="007D742A"/>
    <w:rsid w:val="00881369"/>
    <w:rsid w:val="008849DF"/>
    <w:rsid w:val="008D3F78"/>
    <w:rsid w:val="008D5E8D"/>
    <w:rsid w:val="008E3D45"/>
    <w:rsid w:val="00903E29"/>
    <w:rsid w:val="00935623"/>
    <w:rsid w:val="0094617F"/>
    <w:rsid w:val="00961FC1"/>
    <w:rsid w:val="009822B3"/>
    <w:rsid w:val="009B0267"/>
    <w:rsid w:val="00A2494F"/>
    <w:rsid w:val="00A464C4"/>
    <w:rsid w:val="00A63AA5"/>
    <w:rsid w:val="00A7121A"/>
    <w:rsid w:val="00A77844"/>
    <w:rsid w:val="00A80D92"/>
    <w:rsid w:val="00A9045F"/>
    <w:rsid w:val="00A9538C"/>
    <w:rsid w:val="00AE2D5B"/>
    <w:rsid w:val="00AE6AE9"/>
    <w:rsid w:val="00B06A01"/>
    <w:rsid w:val="00B15F9D"/>
    <w:rsid w:val="00B234F2"/>
    <w:rsid w:val="00B26A3C"/>
    <w:rsid w:val="00B47C34"/>
    <w:rsid w:val="00B82BD4"/>
    <w:rsid w:val="00B974B6"/>
    <w:rsid w:val="00BA7D0A"/>
    <w:rsid w:val="00BC0727"/>
    <w:rsid w:val="00BC5D13"/>
    <w:rsid w:val="00C03584"/>
    <w:rsid w:val="00C21E31"/>
    <w:rsid w:val="00C35B0D"/>
    <w:rsid w:val="00CA1B10"/>
    <w:rsid w:val="00CA2DA9"/>
    <w:rsid w:val="00CD0C9A"/>
    <w:rsid w:val="00D0411C"/>
    <w:rsid w:val="00D05E0A"/>
    <w:rsid w:val="00D27009"/>
    <w:rsid w:val="00D40563"/>
    <w:rsid w:val="00D40EA2"/>
    <w:rsid w:val="00D44C6B"/>
    <w:rsid w:val="00D96A51"/>
    <w:rsid w:val="00DA2D4B"/>
    <w:rsid w:val="00DD74B4"/>
    <w:rsid w:val="00DE196E"/>
    <w:rsid w:val="00E11658"/>
    <w:rsid w:val="00E120B0"/>
    <w:rsid w:val="00E302AF"/>
    <w:rsid w:val="00E34D35"/>
    <w:rsid w:val="00E72B4B"/>
    <w:rsid w:val="00E7369E"/>
    <w:rsid w:val="00E73873"/>
    <w:rsid w:val="00E80D39"/>
    <w:rsid w:val="00EB0790"/>
    <w:rsid w:val="00ED53F2"/>
    <w:rsid w:val="00EE5344"/>
    <w:rsid w:val="00EF7D54"/>
    <w:rsid w:val="00F064CF"/>
    <w:rsid w:val="00F1453B"/>
    <w:rsid w:val="00F53304"/>
    <w:rsid w:val="00FC2C23"/>
    <w:rsid w:val="00FC714A"/>
    <w:rsid w:val="00FD2CE8"/>
    <w:rsid w:val="00FD6366"/>
    <w:rsid w:val="00FE07DC"/>
    <w:rsid w:val="00FE44F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B40DE"/>
  <w15:docId w15:val="{DA293352-A195-418B-BCA1-0BE04B9A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4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74B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22B3"/>
  </w:style>
  <w:style w:type="paragraph" w:styleId="a9">
    <w:name w:val="footer"/>
    <w:basedOn w:val="a"/>
    <w:link w:val="aa"/>
    <w:uiPriority w:val="99"/>
    <w:unhideWhenUsed/>
    <w:rsid w:val="009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90FB-7B2F-4253-826D-327A990D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7</dc:creator>
  <cp:lastModifiedBy>ube2020-0258</cp:lastModifiedBy>
  <cp:revision>12</cp:revision>
  <cp:lastPrinted>2022-04-19T02:40:00Z</cp:lastPrinted>
  <dcterms:created xsi:type="dcterms:W3CDTF">2019-03-26T01:36:00Z</dcterms:created>
  <dcterms:modified xsi:type="dcterms:W3CDTF">2022-04-19T02:40:00Z</dcterms:modified>
</cp:coreProperties>
</file>